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60740E">
        <w:rPr>
          <w:b/>
          <w:sz w:val="32"/>
          <w:szCs w:val="32"/>
        </w:rPr>
        <w:t>Kansas</w:t>
      </w:r>
      <w:bookmarkStart w:id="0" w:name="_GoBack"/>
      <w:bookmarkEnd w:id="0"/>
      <w:r w:rsidR="00C9535B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766C2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766C2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766C2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766C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766C22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766C22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766C2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766C22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766C22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22" w:rsidRDefault="00766C22" w:rsidP="002B3730">
      <w:pPr>
        <w:spacing w:after="0" w:line="240" w:lineRule="auto"/>
      </w:pPr>
      <w:r>
        <w:separator/>
      </w:r>
    </w:p>
  </w:endnote>
  <w:endnote w:type="continuationSeparator" w:id="0">
    <w:p w:rsidR="00766C22" w:rsidRDefault="00766C22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4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22" w:rsidRDefault="00766C22" w:rsidP="002B3730">
      <w:pPr>
        <w:spacing w:after="0" w:line="240" w:lineRule="auto"/>
      </w:pPr>
      <w:r>
        <w:separator/>
      </w:r>
    </w:p>
  </w:footnote>
  <w:footnote w:type="continuationSeparator" w:id="0">
    <w:p w:rsidR="00766C22" w:rsidRDefault="00766C22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C2DAC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D714C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00C26"/>
    <w:rsid w:val="0060740E"/>
    <w:rsid w:val="00635E8E"/>
    <w:rsid w:val="006435E2"/>
    <w:rsid w:val="00645F0A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66C22"/>
    <w:rsid w:val="00773364"/>
    <w:rsid w:val="007A207D"/>
    <w:rsid w:val="007C420B"/>
    <w:rsid w:val="007E0DBF"/>
    <w:rsid w:val="007F6E57"/>
    <w:rsid w:val="00820288"/>
    <w:rsid w:val="00823631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8522D"/>
    <w:rsid w:val="00C906D2"/>
    <w:rsid w:val="00C9535B"/>
    <w:rsid w:val="00C97F8C"/>
    <w:rsid w:val="00CC1646"/>
    <w:rsid w:val="00CE088F"/>
    <w:rsid w:val="00D0669A"/>
    <w:rsid w:val="00D07606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E915D3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E915D3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0549E"/>
    <w:rsid w:val="00E70499"/>
    <w:rsid w:val="00E915D3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6FA4-D1D8-4598-A592-256B5EEB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18:36:00Z</dcterms:created>
  <dcterms:modified xsi:type="dcterms:W3CDTF">2013-05-03T18:36:00Z</dcterms:modified>
</cp:coreProperties>
</file>